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CA56" w14:textId="71FF3EAE" w:rsidR="003866B9" w:rsidRDefault="003866B9" w:rsidP="00992475">
      <w:pPr>
        <w:rPr>
          <w:rFonts w:ascii="ＭＳ 明朝" w:eastAsia="ＭＳ 明朝" w:hAnsi="ＭＳ 明朝"/>
          <w:szCs w:val="24"/>
        </w:rPr>
      </w:pPr>
      <w:bookmarkStart w:id="0" w:name="_GoBack"/>
      <w:bookmarkEnd w:id="0"/>
      <w:r w:rsidRPr="00D53EA6">
        <w:rPr>
          <w:rFonts w:ascii="ＭＳ 明朝" w:eastAsia="ＭＳ 明朝" w:hAnsi="ＭＳ 明朝" w:hint="eastAsia"/>
          <w:color w:val="FFFFFF" w:themeColor="background1"/>
          <w:szCs w:val="24"/>
        </w:rPr>
        <w:t>様式３（その４）（別表４の項に掲げる行為に係る許可申請の場合）</w:t>
      </w:r>
    </w:p>
    <w:p w14:paraId="650F4210" w14:textId="15665407" w:rsidR="00FC6149" w:rsidRDefault="00FC6149" w:rsidP="00992475">
      <w:pPr>
        <w:rPr>
          <w:rFonts w:ascii="ＭＳ 明朝" w:eastAsia="ＭＳ 明朝" w:hAnsi="ＭＳ 明朝"/>
          <w:szCs w:val="24"/>
        </w:rPr>
      </w:pPr>
    </w:p>
    <w:p w14:paraId="5F7889E1" w14:textId="3034D2B3" w:rsidR="00FC6149" w:rsidRPr="00FC6149" w:rsidRDefault="00FC6149" w:rsidP="00FC6149">
      <w:pPr>
        <w:jc w:val="center"/>
        <w:rPr>
          <w:rFonts w:ascii="ＭＳ 明朝" w:eastAsia="ＭＳ 明朝" w:hAnsi="ＭＳ 明朝"/>
          <w:szCs w:val="24"/>
        </w:rPr>
      </w:pPr>
      <w:r>
        <w:rPr>
          <w:rFonts w:ascii="ＭＳ 明朝" w:eastAsia="ＭＳ 明朝" w:hAnsi="ＭＳ 明朝" w:hint="eastAsia"/>
          <w:szCs w:val="24"/>
        </w:rPr>
        <w:t xml:space="preserve">　</w:t>
      </w:r>
      <w:r w:rsidRPr="00FC6149">
        <w:rPr>
          <w:rFonts w:ascii="ＭＳ 明朝" w:eastAsia="ＭＳ 明朝" w:hAnsi="ＭＳ 明朝" w:hint="eastAsia"/>
          <w:szCs w:val="24"/>
        </w:rPr>
        <w:t>申請事項明細書</w:t>
      </w:r>
    </w:p>
    <w:p w14:paraId="1355A426" w14:textId="7583DCB7" w:rsidR="00FC6149" w:rsidRPr="00FC6149" w:rsidRDefault="00FC6149" w:rsidP="00FC6149">
      <w:pPr>
        <w:rPr>
          <w:rFonts w:ascii="ＭＳ 明朝" w:eastAsia="ＭＳ 明朝" w:hAnsi="ＭＳ 明朝"/>
          <w:szCs w:val="24"/>
        </w:rPr>
      </w:pPr>
      <w:r w:rsidRPr="00FC6149">
        <w:rPr>
          <w:rFonts w:ascii="ＭＳ 明朝" w:eastAsia="ＭＳ 明朝" w:hAnsi="ＭＳ 明朝" w:hint="eastAsia"/>
          <w:szCs w:val="24"/>
        </w:rPr>
        <w:t xml:space="preserve">　　</w:t>
      </w:r>
    </w:p>
    <w:p w14:paraId="578708A4" w14:textId="68149630"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工作物の新築、改築</w:t>
      </w:r>
      <w:r w:rsidR="00E744E2">
        <w:rPr>
          <w:rFonts w:ascii="ＭＳ 明朝" w:eastAsia="ＭＳ 明朝" w:hAnsi="ＭＳ 明朝" w:hint="eastAsia"/>
          <w:szCs w:val="24"/>
        </w:rPr>
        <w:t>又は</w:t>
      </w:r>
      <w:r w:rsidRPr="00FC6149">
        <w:rPr>
          <w:rFonts w:ascii="ＭＳ 明朝" w:eastAsia="ＭＳ 明朝" w:hAnsi="ＭＳ 明朝" w:hint="eastAsia"/>
          <w:szCs w:val="24"/>
        </w:rPr>
        <w:t xml:space="preserve">除却）　</w:t>
      </w:r>
    </w:p>
    <w:p w14:paraId="72635650"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67F339FD"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１　普通河川の名称</w:t>
      </w:r>
    </w:p>
    <w:p w14:paraId="790493B8"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3FA400DD"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２　目的</w:t>
      </w:r>
    </w:p>
    <w:p w14:paraId="11C2046A"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5B302016"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３　場所</w:t>
      </w:r>
    </w:p>
    <w:p w14:paraId="604BD411"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5813757A"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４　工作物の名称又は種類</w:t>
      </w:r>
    </w:p>
    <w:p w14:paraId="7D8EB956"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67690749"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５　工作物の構造又は能力</w:t>
      </w:r>
    </w:p>
    <w:p w14:paraId="43495CDA"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707BEF29"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６　工事の実施方法</w:t>
      </w:r>
    </w:p>
    <w:p w14:paraId="5D92DB2C"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65EF1ABF"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７　工期</w:t>
      </w:r>
    </w:p>
    <w:p w14:paraId="20E20394"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19B017B7"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８　占用面積</w:t>
      </w:r>
    </w:p>
    <w:p w14:paraId="138A7DE2" w14:textId="77777777" w:rsidR="00FC6149" w:rsidRPr="00FC6149" w:rsidRDefault="00FC6149" w:rsidP="00052A8F">
      <w:pPr>
        <w:spacing w:line="400" w:lineRule="exact"/>
        <w:rPr>
          <w:rFonts w:ascii="ＭＳ 明朝" w:eastAsia="ＭＳ 明朝" w:hAnsi="ＭＳ 明朝"/>
          <w:szCs w:val="24"/>
        </w:rPr>
      </w:pPr>
      <w:r w:rsidRPr="00FC6149">
        <w:rPr>
          <w:rFonts w:ascii="ＭＳ 明朝" w:eastAsia="ＭＳ 明朝" w:hAnsi="ＭＳ 明朝" w:hint="eastAsia"/>
          <w:szCs w:val="24"/>
        </w:rPr>
        <w:t xml:space="preserve">　</w:t>
      </w:r>
    </w:p>
    <w:p w14:paraId="430BF5A2" w14:textId="77777777" w:rsidR="00FC6149" w:rsidRPr="00FC6149" w:rsidRDefault="00FC6149" w:rsidP="00052A8F">
      <w:pPr>
        <w:spacing w:line="400" w:lineRule="exact"/>
        <w:ind w:firstLineChars="100" w:firstLine="259"/>
        <w:rPr>
          <w:rFonts w:ascii="ＭＳ 明朝" w:eastAsia="ＭＳ 明朝" w:hAnsi="ＭＳ 明朝"/>
          <w:szCs w:val="24"/>
        </w:rPr>
      </w:pPr>
      <w:r w:rsidRPr="00FC6149">
        <w:rPr>
          <w:rFonts w:ascii="ＭＳ 明朝" w:eastAsia="ＭＳ 明朝" w:hAnsi="ＭＳ 明朝" w:hint="eastAsia"/>
          <w:szCs w:val="24"/>
        </w:rPr>
        <w:t>９　占用の期間</w:t>
      </w:r>
    </w:p>
    <w:p w14:paraId="3CDB19F9" w14:textId="77777777" w:rsidR="00FC6149" w:rsidRPr="00FC6149" w:rsidRDefault="00FC6149" w:rsidP="00052A8F">
      <w:pPr>
        <w:spacing w:line="400" w:lineRule="exact"/>
        <w:rPr>
          <w:rFonts w:ascii="ＭＳ 明朝" w:eastAsia="ＭＳ 明朝" w:hAnsi="ＭＳ 明朝"/>
          <w:szCs w:val="24"/>
        </w:rPr>
      </w:pPr>
    </w:p>
    <w:p w14:paraId="3C80424B" w14:textId="77777777" w:rsidR="00FC6149" w:rsidRPr="00FC6149" w:rsidRDefault="00FC6149" w:rsidP="00052A8F">
      <w:pPr>
        <w:spacing w:line="400" w:lineRule="exact"/>
        <w:rPr>
          <w:rFonts w:ascii="ＭＳ 明朝" w:eastAsia="ＭＳ 明朝" w:hAnsi="ＭＳ 明朝"/>
          <w:szCs w:val="24"/>
        </w:rPr>
      </w:pPr>
    </w:p>
    <w:p w14:paraId="1F7C131C" w14:textId="78D2AEBD" w:rsidR="00FC6149" w:rsidRPr="00FC6149" w:rsidRDefault="00FC6149" w:rsidP="00052A8F">
      <w:pPr>
        <w:spacing w:line="400" w:lineRule="exact"/>
        <w:ind w:leftChars="100" w:left="777" w:hangingChars="200" w:hanging="518"/>
        <w:rPr>
          <w:rFonts w:ascii="ＭＳ 明朝" w:eastAsia="ＭＳ 明朝" w:hAnsi="ＭＳ 明朝"/>
          <w:szCs w:val="24"/>
        </w:rPr>
      </w:pPr>
      <w:r w:rsidRPr="00FC6149">
        <w:rPr>
          <w:rFonts w:ascii="ＭＳ 明朝" w:eastAsia="ＭＳ 明朝" w:hAnsi="ＭＳ 明朝" w:hint="eastAsia"/>
          <w:szCs w:val="24"/>
        </w:rPr>
        <w:t>注１　「（工作物の新築、改築</w:t>
      </w:r>
      <w:r w:rsidR="00E744E2">
        <w:rPr>
          <w:rFonts w:ascii="ＭＳ 明朝" w:eastAsia="ＭＳ 明朝" w:hAnsi="ＭＳ 明朝" w:hint="eastAsia"/>
          <w:szCs w:val="24"/>
        </w:rPr>
        <w:t>又は</w:t>
      </w:r>
      <w:r w:rsidRPr="00FC6149">
        <w:rPr>
          <w:rFonts w:ascii="ＭＳ 明朝" w:eastAsia="ＭＳ 明朝" w:hAnsi="ＭＳ 明朝" w:hint="eastAsia"/>
          <w:szCs w:val="24"/>
        </w:rPr>
        <w:t>除却）」の箇所には、該当するものを記載してください。</w:t>
      </w:r>
    </w:p>
    <w:p w14:paraId="75F5E72B" w14:textId="77777777" w:rsidR="00FC6149" w:rsidRPr="00FC6149" w:rsidRDefault="00FC6149" w:rsidP="00052A8F">
      <w:pPr>
        <w:spacing w:line="400" w:lineRule="exact"/>
        <w:ind w:leftChars="200" w:left="777" w:hangingChars="100" w:hanging="259"/>
        <w:rPr>
          <w:rFonts w:ascii="ＭＳ 明朝" w:eastAsia="ＭＳ 明朝" w:hAnsi="ＭＳ 明朝"/>
          <w:szCs w:val="24"/>
        </w:rPr>
      </w:pPr>
      <w:r w:rsidRPr="00FC6149">
        <w:rPr>
          <w:rFonts w:ascii="ＭＳ 明朝" w:eastAsia="ＭＳ 明朝" w:hAnsi="ＭＳ 明朝" w:hint="eastAsia"/>
          <w:szCs w:val="24"/>
        </w:rPr>
        <w:t>２　普通河川管理者以外の者がその権原に基づき管理する土地における工作物の新築、改築又は除却にあっては、「占用面積」及び「占用の期間」については、記載しないでください。</w:t>
      </w:r>
    </w:p>
    <w:p w14:paraId="75B26031" w14:textId="77777777" w:rsidR="00FC6149" w:rsidRPr="00FC6149" w:rsidRDefault="00FC6149" w:rsidP="00052A8F">
      <w:pPr>
        <w:spacing w:line="400" w:lineRule="exact"/>
        <w:ind w:leftChars="200" w:left="777" w:hangingChars="100" w:hanging="259"/>
        <w:rPr>
          <w:rFonts w:ascii="ＭＳ 明朝" w:eastAsia="ＭＳ 明朝" w:hAnsi="ＭＳ 明朝"/>
          <w:szCs w:val="24"/>
        </w:rPr>
      </w:pPr>
      <w:r w:rsidRPr="00FC6149">
        <w:rPr>
          <w:rFonts w:ascii="ＭＳ 明朝" w:eastAsia="ＭＳ 明朝" w:hAnsi="ＭＳ 明朝" w:hint="eastAsia"/>
          <w:szCs w:val="24"/>
        </w:rPr>
        <w:t>３　許可を受けた事項の変更の許可の申請の場合は、変更しない事項についても記載し、かつ、変更する事項については、変更前のものを赤色で併記してください。</w:t>
      </w:r>
    </w:p>
    <w:p w14:paraId="7E40272F" w14:textId="6B43BC94" w:rsidR="004C729D" w:rsidRPr="00E2489E" w:rsidRDefault="00FC6149" w:rsidP="006B6503">
      <w:pPr>
        <w:spacing w:line="400" w:lineRule="exact"/>
        <w:ind w:leftChars="100" w:left="777" w:hangingChars="200" w:hanging="518"/>
        <w:rPr>
          <w:rFonts w:ascii="ＭＳ 明朝" w:eastAsia="ＭＳ 明朝" w:hAnsi="ＭＳ 明朝"/>
        </w:rPr>
      </w:pPr>
      <w:r w:rsidRPr="00FC6149">
        <w:rPr>
          <w:rFonts w:ascii="ＭＳ 明朝" w:eastAsia="ＭＳ 明朝" w:hAnsi="ＭＳ 明朝" w:hint="eastAsia"/>
          <w:szCs w:val="24"/>
        </w:rPr>
        <w:t>備考　この様式により難いときは、この様式に準じた別の様式によることができる。</w:t>
      </w:r>
    </w:p>
    <w:sectPr w:rsidR="004C729D" w:rsidRPr="00E2489E" w:rsidSect="00052A8F">
      <w:pgSz w:w="11906" w:h="16838" w:code="9"/>
      <w:pgMar w:top="1418" w:right="1418" w:bottom="964"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0A93" w14:textId="77777777" w:rsidR="001847E6" w:rsidRDefault="001847E6" w:rsidP="00FE6E18">
      <w:r>
        <w:separator/>
      </w:r>
    </w:p>
  </w:endnote>
  <w:endnote w:type="continuationSeparator" w:id="0">
    <w:p w14:paraId="7134F279" w14:textId="77777777" w:rsidR="001847E6" w:rsidRDefault="001847E6"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CA76" w14:textId="77777777" w:rsidR="001847E6" w:rsidRDefault="001847E6" w:rsidP="00FE6E18">
      <w:r>
        <w:separator/>
      </w:r>
    </w:p>
  </w:footnote>
  <w:footnote w:type="continuationSeparator" w:id="0">
    <w:p w14:paraId="0D52E20C" w14:textId="77777777" w:rsidR="001847E6" w:rsidRDefault="001847E6"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52C17"/>
    <w:multiLevelType w:val="hybridMultilevel"/>
    <w:tmpl w:val="87F6926A"/>
    <w:lvl w:ilvl="0" w:tplc="C0366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59"/>
  <w:drawingGridVerticalSpacing w:val="46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52"/>
    <w:rsid w:val="00052A8F"/>
    <w:rsid w:val="000860DA"/>
    <w:rsid w:val="00101685"/>
    <w:rsid w:val="00123492"/>
    <w:rsid w:val="00137E8E"/>
    <w:rsid w:val="001847E6"/>
    <w:rsid w:val="002045AB"/>
    <w:rsid w:val="0023562F"/>
    <w:rsid w:val="002F6128"/>
    <w:rsid w:val="00324A18"/>
    <w:rsid w:val="00365F56"/>
    <w:rsid w:val="003866B9"/>
    <w:rsid w:val="003F47AA"/>
    <w:rsid w:val="003F5889"/>
    <w:rsid w:val="0044267F"/>
    <w:rsid w:val="00453DE1"/>
    <w:rsid w:val="00475C9E"/>
    <w:rsid w:val="004A62D6"/>
    <w:rsid w:val="004C729D"/>
    <w:rsid w:val="004F1E36"/>
    <w:rsid w:val="004F1EB9"/>
    <w:rsid w:val="004F5DCD"/>
    <w:rsid w:val="005851C4"/>
    <w:rsid w:val="005A6536"/>
    <w:rsid w:val="005C10F0"/>
    <w:rsid w:val="00636C73"/>
    <w:rsid w:val="00673A8F"/>
    <w:rsid w:val="00684B71"/>
    <w:rsid w:val="006B6503"/>
    <w:rsid w:val="006C194E"/>
    <w:rsid w:val="007375AF"/>
    <w:rsid w:val="00744E07"/>
    <w:rsid w:val="007E16F5"/>
    <w:rsid w:val="00802EE5"/>
    <w:rsid w:val="00812EE2"/>
    <w:rsid w:val="00856BD8"/>
    <w:rsid w:val="00867F35"/>
    <w:rsid w:val="00892E85"/>
    <w:rsid w:val="008965D0"/>
    <w:rsid w:val="008F6F2D"/>
    <w:rsid w:val="0093599F"/>
    <w:rsid w:val="009578FC"/>
    <w:rsid w:val="009743AC"/>
    <w:rsid w:val="00992475"/>
    <w:rsid w:val="009A4AAC"/>
    <w:rsid w:val="009A563B"/>
    <w:rsid w:val="009C0384"/>
    <w:rsid w:val="009E6C60"/>
    <w:rsid w:val="009F48E3"/>
    <w:rsid w:val="00A04234"/>
    <w:rsid w:val="00A5531D"/>
    <w:rsid w:val="00A9319C"/>
    <w:rsid w:val="00AA0130"/>
    <w:rsid w:val="00AC1CFD"/>
    <w:rsid w:val="00AE6FA2"/>
    <w:rsid w:val="00B24585"/>
    <w:rsid w:val="00B44258"/>
    <w:rsid w:val="00BA1F9F"/>
    <w:rsid w:val="00BA2670"/>
    <w:rsid w:val="00BD1C3B"/>
    <w:rsid w:val="00BE5538"/>
    <w:rsid w:val="00C064C7"/>
    <w:rsid w:val="00C31938"/>
    <w:rsid w:val="00C470F3"/>
    <w:rsid w:val="00C83691"/>
    <w:rsid w:val="00C87E65"/>
    <w:rsid w:val="00CF1A52"/>
    <w:rsid w:val="00CF421C"/>
    <w:rsid w:val="00CF7A2F"/>
    <w:rsid w:val="00D06FE7"/>
    <w:rsid w:val="00D142CD"/>
    <w:rsid w:val="00D33ED6"/>
    <w:rsid w:val="00D52E80"/>
    <w:rsid w:val="00D5381E"/>
    <w:rsid w:val="00D53EA6"/>
    <w:rsid w:val="00D65137"/>
    <w:rsid w:val="00D65AA4"/>
    <w:rsid w:val="00DB5FDF"/>
    <w:rsid w:val="00DC6CAC"/>
    <w:rsid w:val="00DD4BBD"/>
    <w:rsid w:val="00E2489E"/>
    <w:rsid w:val="00E52809"/>
    <w:rsid w:val="00E744E2"/>
    <w:rsid w:val="00EB2AAC"/>
    <w:rsid w:val="00EF00E0"/>
    <w:rsid w:val="00F135A7"/>
    <w:rsid w:val="00F22ABB"/>
    <w:rsid w:val="00F24796"/>
    <w:rsid w:val="00F64133"/>
    <w:rsid w:val="00F7331F"/>
    <w:rsid w:val="00F90174"/>
    <w:rsid w:val="00F97CAE"/>
    <w:rsid w:val="00FB173F"/>
    <w:rsid w:val="00FC6149"/>
    <w:rsid w:val="00FE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C1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5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6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16F5"/>
    <w:rPr>
      <w:rFonts w:asciiTheme="majorHAnsi" w:eastAsiaTheme="majorEastAsia" w:hAnsiTheme="majorHAnsi" w:cstheme="majorBidi"/>
      <w:sz w:val="18"/>
      <w:szCs w:val="18"/>
    </w:rPr>
  </w:style>
  <w:style w:type="paragraph" w:styleId="a5">
    <w:name w:val="header"/>
    <w:basedOn w:val="a"/>
    <w:link w:val="a6"/>
    <w:uiPriority w:val="99"/>
    <w:unhideWhenUsed/>
    <w:rsid w:val="00FE6E18"/>
    <w:pPr>
      <w:tabs>
        <w:tab w:val="center" w:pos="4252"/>
        <w:tab w:val="right" w:pos="8504"/>
      </w:tabs>
      <w:snapToGrid w:val="0"/>
    </w:pPr>
  </w:style>
  <w:style w:type="character" w:customStyle="1" w:styleId="a6">
    <w:name w:val="ヘッダー (文字)"/>
    <w:basedOn w:val="a0"/>
    <w:link w:val="a5"/>
    <w:uiPriority w:val="99"/>
    <w:rsid w:val="00FE6E18"/>
    <w:rPr>
      <w:sz w:val="24"/>
    </w:rPr>
  </w:style>
  <w:style w:type="paragraph" w:styleId="a7">
    <w:name w:val="footer"/>
    <w:basedOn w:val="a"/>
    <w:link w:val="a8"/>
    <w:uiPriority w:val="99"/>
    <w:unhideWhenUsed/>
    <w:rsid w:val="00FE6E18"/>
    <w:pPr>
      <w:tabs>
        <w:tab w:val="center" w:pos="4252"/>
        <w:tab w:val="right" w:pos="8504"/>
      </w:tabs>
      <w:snapToGrid w:val="0"/>
    </w:pPr>
  </w:style>
  <w:style w:type="character" w:customStyle="1" w:styleId="a8">
    <w:name w:val="フッター (文字)"/>
    <w:basedOn w:val="a0"/>
    <w:link w:val="a7"/>
    <w:uiPriority w:val="99"/>
    <w:rsid w:val="00FE6E18"/>
    <w:rPr>
      <w:sz w:val="24"/>
    </w:rPr>
  </w:style>
  <w:style w:type="character" w:styleId="a9">
    <w:name w:val="annotation reference"/>
    <w:basedOn w:val="a0"/>
    <w:uiPriority w:val="99"/>
    <w:semiHidden/>
    <w:unhideWhenUsed/>
    <w:rsid w:val="00C83691"/>
    <w:rPr>
      <w:sz w:val="18"/>
      <w:szCs w:val="18"/>
    </w:rPr>
  </w:style>
  <w:style w:type="paragraph" w:styleId="aa">
    <w:name w:val="annotation text"/>
    <w:basedOn w:val="a"/>
    <w:link w:val="ab"/>
    <w:uiPriority w:val="99"/>
    <w:semiHidden/>
    <w:unhideWhenUsed/>
    <w:rsid w:val="00C83691"/>
    <w:pPr>
      <w:jc w:val="left"/>
    </w:pPr>
  </w:style>
  <w:style w:type="character" w:customStyle="1" w:styleId="ab">
    <w:name w:val="コメント文字列 (文字)"/>
    <w:basedOn w:val="a0"/>
    <w:link w:val="aa"/>
    <w:uiPriority w:val="99"/>
    <w:semiHidden/>
    <w:rsid w:val="00C83691"/>
    <w:rPr>
      <w:sz w:val="24"/>
    </w:rPr>
  </w:style>
  <w:style w:type="paragraph" w:styleId="ac">
    <w:name w:val="annotation subject"/>
    <w:basedOn w:val="aa"/>
    <w:next w:val="aa"/>
    <w:link w:val="ad"/>
    <w:uiPriority w:val="99"/>
    <w:semiHidden/>
    <w:unhideWhenUsed/>
    <w:rsid w:val="00C83691"/>
    <w:rPr>
      <w:b/>
      <w:bCs/>
    </w:rPr>
  </w:style>
  <w:style w:type="character" w:customStyle="1" w:styleId="ad">
    <w:name w:val="コメント内容 (文字)"/>
    <w:basedOn w:val="ab"/>
    <w:link w:val="ac"/>
    <w:uiPriority w:val="99"/>
    <w:semiHidden/>
    <w:rsid w:val="00C83691"/>
    <w:rPr>
      <w:b/>
      <w:bCs/>
      <w:sz w:val="24"/>
    </w:rPr>
  </w:style>
  <w:style w:type="table" w:styleId="ae">
    <w:name w:val="Table Grid"/>
    <w:basedOn w:val="a1"/>
    <w:uiPriority w:val="39"/>
    <w:rsid w:val="00A5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5531D"/>
    <w:pPr>
      <w:ind w:leftChars="400" w:left="840"/>
    </w:pPr>
    <w:rPr>
      <w:rFonts w:cs="Times New Roman"/>
      <w:sz w:val="21"/>
    </w:rPr>
  </w:style>
  <w:style w:type="paragraph" w:styleId="af0">
    <w:name w:val="Revision"/>
    <w:hidden/>
    <w:uiPriority w:val="99"/>
    <w:semiHidden/>
    <w:rsid w:val="00E744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DAB3-E704-462B-ADA2-4DC72F1C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2:32:00Z</dcterms:created>
  <dcterms:modified xsi:type="dcterms:W3CDTF">2024-04-17T02:37:00Z</dcterms:modified>
</cp:coreProperties>
</file>